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aa5fcf2f11748f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D40" w:rsidRDefault="005174DC">
      <w:pPr>
        <w:rPr>
          <w:lang w:val="en-US"/>
        </w:rPr>
      </w:pPr>
      <w:r>
        <w:rPr>
          <w:lang w:val="en-US"/>
        </w:rPr>
        <w:t>Hui!</w:t>
      </w:r>
    </w:p>
    <w:p w:rsidRPr="005174DC" w:rsidR="005174DC" w:rsidRDefault="005174DC">
      <w:pPr>
        <w:rPr>
          <w:lang w:val="en-US"/>
        </w:rPr>
      </w:pPr>
      <w:bookmarkStart w:name="MyDIG" w:id="0"/>
      <w:bookmarkStart w:name="_GoBack" w:id="1"/>
      <w:bookmarkEnd w:id="0"/>
      <w:bookmarkEnd w:id="1"/>
    </w:p>
    <w:sectPr w:rsidRPr="005174DC" w:rsidR="00517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7"/>
    <w:rsid w:val="00006031"/>
    <w:rsid w:val="00176FF1"/>
    <w:rsid w:val="00352835"/>
    <w:rsid w:val="00391D0A"/>
    <w:rsid w:val="00457F4B"/>
    <w:rsid w:val="005174DC"/>
    <w:rsid w:val="00B27E6B"/>
    <w:rsid w:val="00BD3A57"/>
    <w:rsid w:val="00CC50B8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B524"/>
  <w15:chartTrackingRefBased/>
  <w15:docId w15:val="{5F4AED64-F5DE-4B2C-A1D6-73994858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2</cp:revision>
  <dcterms:created xsi:type="dcterms:W3CDTF">2017-06-01T16:25:00Z</dcterms:created>
  <dcterms:modified xsi:type="dcterms:W3CDTF">2017-06-01T16:25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6058</vt:lpwstr>
  </op:property>
</op:Properties>
</file>